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4329887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80C7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12.2019</w:t>
                </w:r>
              </w:p>
            </w:tc>
          </w:sdtContent>
        </w:sdt>
        <w:permEnd w:id="34329887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178275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80C7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48</w:t>
                </w:r>
                <w:r w:rsidR="00A2419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178275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12824048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B1318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B1318">
                  <w:rPr>
                    <w:rStyle w:val="41"/>
                  </w:rPr>
                  <w:t>О внесении изменений в постановление администрации района от 07.04.2008 № 111 "Об Экономическом Совете по вопросам социально- экономического развития Табунского района Алтайского края"</w:t>
                </w:r>
              </w:p>
            </w:tc>
          </w:sdtContent>
        </w:sdt>
        <w:permEnd w:id="181282404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75661294" w:edGrp="everyone"/>
    <w:p w:rsidR="00830E27" w:rsidRDefault="00780C7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3B1318" w:rsidRPr="003B1318">
            <w:rPr>
              <w:sz w:val="28"/>
            </w:rPr>
            <w:t xml:space="preserve">В связи с необходимостью внесения изменений в Состав Экономического Совета по вопросам социально-экономического развития Табунского района Алтайского края, </w:t>
          </w:r>
          <w:r w:rsidR="003B1318">
            <w:rPr>
              <w:sz w:val="28"/>
            </w:rPr>
            <w:t>утвержденного</w:t>
          </w:r>
          <w:r w:rsidR="003B1318" w:rsidRPr="003B1318">
            <w:rPr>
              <w:sz w:val="28"/>
            </w:rPr>
            <w:t xml:space="preserve"> постановлени</w:t>
          </w:r>
          <w:r w:rsidR="003B1318">
            <w:rPr>
              <w:sz w:val="28"/>
            </w:rPr>
            <w:t xml:space="preserve">ем </w:t>
          </w:r>
          <w:r w:rsidR="003B1318" w:rsidRPr="003B1318">
            <w:rPr>
              <w:sz w:val="28"/>
            </w:rPr>
            <w:t xml:space="preserve">администрации района от 07.04.2008 № 111 "Об Экономическом Совете по вопросам социально-экономического развития Табунского района Алтайского края" (далее - </w:t>
          </w:r>
          <w:r w:rsidR="003B1318">
            <w:rPr>
              <w:sz w:val="28"/>
            </w:rPr>
            <w:t>П</w:t>
          </w:r>
          <w:r w:rsidR="003B1318" w:rsidRPr="003B1318">
            <w:rPr>
              <w:sz w:val="28"/>
            </w:rPr>
            <w:t>остановление)</w:t>
          </w:r>
        </w:sdtContent>
      </w:sdt>
      <w:permEnd w:id="187566129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63465403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B1318" w:rsidRPr="003B1318" w:rsidRDefault="003B1318" w:rsidP="003B131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B1318">
            <w:rPr>
              <w:rStyle w:val="31"/>
            </w:rPr>
            <w:t xml:space="preserve">Приложение 2 к </w:t>
          </w:r>
          <w:r>
            <w:rPr>
              <w:rStyle w:val="31"/>
            </w:rPr>
            <w:t>П</w:t>
          </w:r>
          <w:r w:rsidRPr="003B1318">
            <w:rPr>
              <w:rStyle w:val="31"/>
            </w:rPr>
            <w:t>остановлению "Состав Экономического Совета по вопросам социально-экономического развития Табунского района Алтайского края" изложить в новой редакции (прилагается).</w:t>
          </w:r>
        </w:p>
        <w:p w:rsidR="0037097F" w:rsidRPr="00514A68" w:rsidRDefault="00780C7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Опубликовать н</w:t>
          </w:r>
          <w:r w:rsidR="003B1318" w:rsidRPr="003B1318">
            <w:rPr>
              <w:rStyle w:val="31"/>
            </w:rPr>
            <w:t xml:space="preserve">астоящее постановление </w:t>
          </w:r>
          <w:r>
            <w:rPr>
              <w:rStyle w:val="31"/>
            </w:rPr>
            <w:t xml:space="preserve">в установленном порядке и разместить </w:t>
          </w:r>
          <w:r w:rsidR="003B1318" w:rsidRPr="003B1318">
            <w:rPr>
              <w:rStyle w:val="31"/>
            </w:rPr>
            <w:t>на официальном сайте администрации района в сети Интернет.</w:t>
          </w:r>
        </w:p>
      </w:sdtContent>
    </w:sdt>
    <w:permEnd w:id="63465403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93727307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937273079" w:displacedByCustomXml="prev"/>
        <w:permStart w:id="10599434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5994345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8230077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12-2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51FD0">
            <w:rPr>
              <w:sz w:val="28"/>
              <w:szCs w:val="28"/>
            </w:rPr>
            <w:t>25.12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351FD0">
            <w:rPr>
              <w:sz w:val="28"/>
              <w:szCs w:val="28"/>
            </w:rPr>
            <w:t>348</w:t>
          </w:r>
          <w:r w:rsidR="00126AAB">
            <w:rPr>
              <w:sz w:val="28"/>
              <w:szCs w:val="28"/>
            </w:rPr>
            <w:t xml:space="preserve"> </w:t>
          </w:r>
        </w:sdtContent>
      </w:sdt>
    </w:p>
    <w:permEnd w:id="18230077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277504856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3B1318" w:rsidP="006638B4">
          <w:pPr>
            <w:jc w:val="center"/>
            <w:rPr>
              <w:sz w:val="28"/>
              <w:szCs w:val="28"/>
            </w:rPr>
          </w:pPr>
          <w:r w:rsidRPr="003B1318">
            <w:rPr>
              <w:rStyle w:val="31"/>
            </w:rPr>
            <w:t>Состав</w:t>
          </w:r>
          <w:r>
            <w:rPr>
              <w:rStyle w:val="31"/>
            </w:rPr>
            <w:t xml:space="preserve"> </w:t>
          </w:r>
          <w:r w:rsidRPr="003B1318">
            <w:rPr>
              <w:rStyle w:val="31"/>
            </w:rPr>
            <w:t>Экономического Совета по вопросам социально-экономического развития</w:t>
          </w:r>
          <w:r>
            <w:rPr>
              <w:rStyle w:val="31"/>
            </w:rPr>
            <w:t xml:space="preserve"> </w:t>
          </w:r>
          <w:r w:rsidRPr="003B1318">
            <w:rPr>
              <w:rStyle w:val="31"/>
            </w:rPr>
            <w:t>Табунского района</w:t>
          </w:r>
          <w:r w:rsidR="00126AAB">
            <w:rPr>
              <w:rStyle w:val="31"/>
            </w:rPr>
            <w:t xml:space="preserve"> Алтайского края</w:t>
          </w:r>
        </w:p>
      </w:sdtContent>
    </w:sdt>
    <w:permEnd w:id="127750485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146324047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3B1318" w:rsidRDefault="003B1318" w:rsidP="006003AD">
          <w:pPr>
            <w:jc w:val="center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079"/>
            <w:gridCol w:w="2596"/>
            <w:gridCol w:w="356"/>
            <w:gridCol w:w="4313"/>
          </w:tblGrid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:</w:t>
                </w:r>
              </w:p>
            </w:tc>
            <w:tc>
              <w:tcPr>
                <w:tcW w:w="2665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выдкой В.С.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126AAB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:</w:t>
                </w:r>
              </w:p>
            </w:tc>
            <w:tc>
              <w:tcPr>
                <w:tcW w:w="2665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лем Р.Э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tr>
          <w:tr w:rsidR="00126AAB" w:rsidTr="00624DA2">
            <w:tc>
              <w:tcPr>
                <w:tcW w:w="2093" w:type="dxa"/>
              </w:tcPr>
              <w:p w:rsidR="00126AAB" w:rsidRDefault="00126AAB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кретарь:</w:t>
                </w:r>
              </w:p>
              <w:p w:rsidR="00126AAB" w:rsidRDefault="00126AAB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126AAB" w:rsidRPr="00CE1FB9" w:rsidRDefault="00126AAB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ирш И.А.</w:t>
                </w:r>
              </w:p>
            </w:tc>
            <w:tc>
              <w:tcPr>
                <w:tcW w:w="356" w:type="dxa"/>
              </w:tcPr>
              <w:p w:rsidR="00126AAB" w:rsidRDefault="00126AAB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126AAB" w:rsidRPr="00CE1FB9" w:rsidRDefault="00126AAB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комитета по экономике и управлению муниципальным имуществом администрации района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126AAB" w:rsidRDefault="00126AAB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:</w:t>
                </w:r>
              </w:p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ерстнер С.В.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заместитель главы администрации района</w:t>
                </w:r>
                <w:r>
                  <w:rPr>
                    <w:sz w:val="28"/>
                    <w:szCs w:val="28"/>
                  </w:rPr>
                  <w:t xml:space="preserve"> - начальник управления сельского хозяйства и продовольствия администрации района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щенко Н.В.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 xml:space="preserve">председатель комитета по экономике и управлению </w:t>
                </w:r>
                <w:r>
                  <w:rPr>
                    <w:sz w:val="28"/>
                    <w:szCs w:val="28"/>
                  </w:rPr>
                  <w:t>м</w:t>
                </w:r>
                <w:r w:rsidRPr="00CE1FB9">
                  <w:rPr>
                    <w:sz w:val="28"/>
                    <w:szCs w:val="28"/>
                  </w:rPr>
                  <w:t>униципальным имуществом администрации района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A2419A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азарцев С.Э.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глава Табун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белева Т.В.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Алтай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аров А.А.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Большероманов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Мозер В.Д.</w:t>
                </w:r>
              </w:p>
            </w:tc>
            <w:tc>
              <w:tcPr>
                <w:tcW w:w="356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глава Лебедин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="00624DA2"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Цинко Т.Т.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624DA2" w:rsidRPr="00CE1FB9" w:rsidRDefault="00624DA2" w:rsidP="006003AD">
                <w:pPr>
                  <w:rPr>
                    <w:sz w:val="16"/>
                    <w:szCs w:val="16"/>
                  </w:rPr>
                </w:pPr>
                <w:r w:rsidRPr="00CE1FB9">
                  <w:rPr>
                    <w:sz w:val="28"/>
                    <w:szCs w:val="28"/>
                  </w:rPr>
                  <w:t>глава Серебропольского сельсовет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  <w:p w:rsidR="003B1318" w:rsidRPr="00CE1FB9" w:rsidRDefault="003B1318" w:rsidP="006003AD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ьюн Л.В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зам. директора  ЦЗН Табунского района  УСЗН по городам Славгород и Яровое, Бурлинскому и Табунскому районам 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Федорченк</w:t>
                </w:r>
                <w:r>
                  <w:rPr>
                    <w:sz w:val="28"/>
                    <w:szCs w:val="28"/>
                  </w:rPr>
                  <w:t>о</w:t>
                </w:r>
                <w:r w:rsidRPr="00CE1FB9">
                  <w:rPr>
                    <w:sz w:val="28"/>
                    <w:szCs w:val="28"/>
                  </w:rPr>
                  <w:t xml:space="preserve"> С.П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генеральный директор ЗАО «Табунский элеватор»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арамзин Н.И.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иректор ПТКХ «Алмаз» Парамзин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араненко В.Н.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иректор СПК «Сереброполь»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 w:rsidRPr="00771103">
                  <w:rPr>
                    <w:sz w:val="28"/>
                    <w:szCs w:val="28"/>
                  </w:rPr>
                  <w:t>Суховольская Н.И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 w:rsidRPr="00771103">
                  <w:rPr>
                    <w:sz w:val="28"/>
                    <w:szCs w:val="28"/>
                  </w:rPr>
                  <w:t>индивидуальный предприниматель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убицкий С.С.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иректор ПТ  «Дубицкого С.С. и компания»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 (по согласованию);</w:t>
                </w:r>
              </w:p>
            </w:tc>
          </w:tr>
          <w:tr w:rsidR="003B1318" w:rsidTr="00624DA2">
            <w:tc>
              <w:tcPr>
                <w:tcW w:w="2093" w:type="dxa"/>
              </w:tcPr>
              <w:p w:rsidR="003B1318" w:rsidRDefault="003B1318" w:rsidP="006003AD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665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>Сальников Ю.М.</w:t>
                </w:r>
              </w:p>
            </w:tc>
            <w:tc>
              <w:tcPr>
                <w:tcW w:w="356" w:type="dxa"/>
              </w:tcPr>
              <w:p w:rsidR="003B1318" w:rsidRDefault="00624DA2" w:rsidP="006003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456" w:type="dxa"/>
              </w:tcPr>
              <w:p w:rsidR="003B1318" w:rsidRPr="00CE1FB9" w:rsidRDefault="00624DA2" w:rsidP="006003AD">
                <w:pPr>
                  <w:jc w:val="both"/>
                  <w:rPr>
                    <w:sz w:val="28"/>
                    <w:szCs w:val="28"/>
                  </w:rPr>
                </w:pPr>
                <w:r w:rsidRPr="00CE1FB9">
                  <w:rPr>
                    <w:sz w:val="28"/>
                    <w:szCs w:val="28"/>
                  </w:rPr>
                  <w:t xml:space="preserve">председатель общественного совета по развитию предпринимательства при </w:t>
                </w:r>
                <w:r w:rsidR="00126AAB">
                  <w:rPr>
                    <w:sz w:val="28"/>
                    <w:szCs w:val="28"/>
                  </w:rPr>
                  <w:t>администрации</w:t>
                </w:r>
                <w:r w:rsidRPr="00CE1FB9">
                  <w:rPr>
                    <w:sz w:val="28"/>
                    <w:szCs w:val="28"/>
                  </w:rPr>
                  <w:t xml:space="preserve"> района</w:t>
                </w:r>
                <w:r w:rsidR="00126AAB">
                  <w:rPr>
                    <w:sz w:val="28"/>
                    <w:szCs w:val="28"/>
                  </w:rPr>
                  <w:t xml:space="preserve"> </w:t>
                </w:r>
                <w:r w:rsidRPr="00DF2FC8">
                  <w:rPr>
                    <w:rFonts w:eastAsia="Calibri"/>
                    <w:sz w:val="28"/>
                    <w:szCs w:val="28"/>
                    <w:lang w:eastAsia="en-US"/>
                  </w:rPr>
                  <w:t>(по согласованию);</w:t>
                </w:r>
              </w:p>
            </w:tc>
          </w:tr>
        </w:tbl>
        <w:p w:rsidR="006638B4" w:rsidRDefault="00780C7F" w:rsidP="006003AD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2146324047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26AA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02B1A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51FD0"/>
    <w:rsid w:val="00363112"/>
    <w:rsid w:val="0037097F"/>
    <w:rsid w:val="003749A6"/>
    <w:rsid w:val="00385A4D"/>
    <w:rsid w:val="003A2174"/>
    <w:rsid w:val="003A6070"/>
    <w:rsid w:val="003B1318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3AD"/>
    <w:rsid w:val="00600BEE"/>
    <w:rsid w:val="00624DA2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80C7F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2419A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41C2B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D8AF1-C5E7-43AA-BC26-0E924CC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402A9"/>
    <w:rsid w:val="000902C4"/>
    <w:rsid w:val="00222B4D"/>
    <w:rsid w:val="003E48BF"/>
    <w:rsid w:val="00406BE4"/>
    <w:rsid w:val="005D0008"/>
    <w:rsid w:val="00610A90"/>
    <w:rsid w:val="00676176"/>
    <w:rsid w:val="006A729D"/>
    <w:rsid w:val="006D5BAB"/>
    <w:rsid w:val="00763481"/>
    <w:rsid w:val="00797250"/>
    <w:rsid w:val="007D1F18"/>
    <w:rsid w:val="0086767C"/>
    <w:rsid w:val="009313ED"/>
    <w:rsid w:val="00962EA2"/>
    <w:rsid w:val="00980AF3"/>
    <w:rsid w:val="009E7E85"/>
    <w:rsid w:val="00B331FD"/>
    <w:rsid w:val="00C9097C"/>
    <w:rsid w:val="00C97A5D"/>
    <w:rsid w:val="00CF6A02"/>
    <w:rsid w:val="00D977C5"/>
    <w:rsid w:val="00D97C08"/>
    <w:rsid w:val="00DB704E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7C2E-5422-4423-83C4-6DEBD62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4</cp:revision>
  <cp:lastPrinted>2020-09-16T07:20:00Z</cp:lastPrinted>
  <dcterms:created xsi:type="dcterms:W3CDTF">2020-01-31T08:40:00Z</dcterms:created>
  <dcterms:modified xsi:type="dcterms:W3CDTF">2020-09-16T07:20:00Z</dcterms:modified>
</cp:coreProperties>
</file>